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53D" w:rsidRDefault="004E1169" w:rsidP="00740A00">
      <w:pPr>
        <w:adjustRightInd/>
        <w:rPr>
          <w:rFonts w:ascii="ＭＳ 明朝" w:cs="Times New Roman"/>
        </w:rPr>
      </w:pPr>
      <w:bookmarkStart w:id="0" w:name="_GoBack"/>
      <w:bookmarkEnd w:id="0"/>
      <w:r>
        <w:t>(</w:t>
      </w:r>
      <w:r>
        <w:rPr>
          <w:rFonts w:hint="eastAsia"/>
        </w:rPr>
        <w:t>様式</w:t>
      </w:r>
      <w:r w:rsidR="00D84E5B">
        <w:rPr>
          <w:rFonts w:hint="eastAsia"/>
        </w:rPr>
        <w:t>４</w:t>
      </w:r>
      <w:r>
        <w:rPr>
          <w:rFonts w:hint="eastAsia"/>
        </w:rPr>
        <w:t>－１</w:t>
      </w:r>
      <w:r>
        <w:t>)</w:t>
      </w:r>
      <w:r w:rsidR="00B1753D">
        <w:rPr>
          <w:rFonts w:hint="eastAsia"/>
        </w:rPr>
        <w:t>（就学前施設から船橋市総合教育センターを経由して学校に送付する場合）</w:t>
      </w:r>
    </w:p>
    <w:p w:rsidR="00B1753D" w:rsidRDefault="00B1753D">
      <w:pPr>
        <w:adjustRightInd/>
        <w:spacing w:line="354" w:lineRule="exact"/>
        <w:rPr>
          <w:rFonts w:ascii="ＭＳ 明朝" w:cs="Times New Roman"/>
        </w:rPr>
      </w:pPr>
      <w:r>
        <w:rPr>
          <w:rFonts w:hint="eastAsia"/>
        </w:rPr>
        <w:t>＜</w:t>
      </w:r>
      <w:r>
        <w:rPr>
          <w:rFonts w:hint="eastAsia"/>
          <w:sz w:val="26"/>
          <w:szCs w:val="26"/>
        </w:rPr>
        <w:t>送付票＞</w:t>
      </w:r>
      <w:r>
        <w:rPr>
          <w:rFonts w:cs="Times New Roman"/>
        </w:rPr>
        <w:t xml:space="preserve">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　　　　　　　　　　　　　　　　　　</w:t>
      </w:r>
    </w:p>
    <w:p w:rsidR="00B1753D" w:rsidRDefault="00B1753D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      </w:t>
      </w:r>
      <w:r w:rsidR="00B357D7">
        <w:rPr>
          <w:rFonts w:hint="eastAsia"/>
        </w:rPr>
        <w:t xml:space="preserve">　　　</w:t>
      </w:r>
      <w:r w:rsidR="00597C69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B1753D" w:rsidRDefault="00B1753D">
      <w:pPr>
        <w:wordWrap w:val="0"/>
        <w:adjustRightInd/>
        <w:jc w:val="right"/>
        <w:rPr>
          <w:rFonts w:ascii="ＭＳ 明朝" w:cs="Times New Roman"/>
        </w:rPr>
      </w:pPr>
      <w:r>
        <w:rPr>
          <w:rFonts w:hint="eastAsia"/>
          <w:u w:val="single" w:color="000000"/>
        </w:rPr>
        <w:t xml:space="preserve">　</w:t>
      </w:r>
      <w:r w:rsidR="007B41A1">
        <w:rPr>
          <w:rFonts w:hint="eastAsia"/>
          <w:u w:val="single" w:color="000000"/>
        </w:rPr>
        <w:t xml:space="preserve">　　　　</w:t>
      </w:r>
      <w:r>
        <w:rPr>
          <w:rFonts w:hint="eastAsia"/>
          <w:u w:val="single" w:color="000000"/>
        </w:rPr>
        <w:t xml:space="preserve">　　　　　　</w:t>
      </w:r>
      <w:r>
        <w:rPr>
          <w:rFonts w:hint="eastAsia"/>
        </w:rPr>
        <w:t>学校長　様</w:t>
      </w:r>
      <w:r>
        <w:rPr>
          <w:rFonts w:cs="Times New Roman"/>
        </w:rPr>
        <w:t xml:space="preserve">                                               </w:t>
      </w:r>
    </w:p>
    <w:p w:rsidR="00B1753D" w:rsidRPr="00D60F0A" w:rsidRDefault="00B1753D">
      <w:pPr>
        <w:adjustRightInd/>
        <w:rPr>
          <w:rFonts w:ascii="ＭＳ 明朝" w:cs="Times New Roman"/>
          <w:u w:val="single"/>
        </w:rPr>
      </w:pPr>
      <w:r>
        <w:rPr>
          <w:rFonts w:hint="eastAsia"/>
        </w:rPr>
        <w:t xml:space="preserve">　　　　　　　　　　　　　　　　　　</w:t>
      </w:r>
      <w:r w:rsidR="00D60F0A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  <w:r w:rsidRPr="00D60F0A">
        <w:rPr>
          <w:rFonts w:hint="eastAsia"/>
          <w:u w:val="single"/>
        </w:rPr>
        <w:t xml:space="preserve">　　　　</w:t>
      </w:r>
      <w:r w:rsidRPr="00D60F0A">
        <w:rPr>
          <w:rFonts w:cs="Times New Roman"/>
          <w:u w:val="single"/>
        </w:rPr>
        <w:t xml:space="preserve">  </w:t>
      </w:r>
      <w:r w:rsidR="00B357D7" w:rsidRPr="00D60F0A">
        <w:rPr>
          <w:rFonts w:hint="eastAsia"/>
          <w:u w:val="single"/>
        </w:rPr>
        <w:t xml:space="preserve">　　　　　　　</w:t>
      </w:r>
      <w:r w:rsidRPr="00D60F0A">
        <w:rPr>
          <w:rFonts w:hint="eastAsia"/>
          <w:u w:val="single"/>
        </w:rPr>
        <w:t>長</w:t>
      </w:r>
    </w:p>
    <w:p w:rsidR="00B1753D" w:rsidRDefault="00B1753D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　　　　　　　（電話　　　　　　　　　）</w:t>
      </w:r>
    </w:p>
    <w:p w:rsidR="00B1753D" w:rsidRDefault="00B1753D">
      <w:pPr>
        <w:adjustRightInd/>
        <w:rPr>
          <w:rFonts w:ascii="ＭＳ 明朝" w:cs="Times New Roman"/>
        </w:rPr>
      </w:pPr>
    </w:p>
    <w:p w:rsidR="00B1753D" w:rsidRDefault="00B1753D">
      <w:pPr>
        <w:adjustRightInd/>
        <w:ind w:left="2060"/>
        <w:rPr>
          <w:rFonts w:ascii="ＭＳ 明朝" w:cs="Times New Roman"/>
        </w:rPr>
      </w:pPr>
      <w:r>
        <w:rPr>
          <w:rFonts w:hint="eastAsia"/>
        </w:rPr>
        <w:t>「引継ぎのための連絡票」の送付について</w:t>
      </w:r>
    </w:p>
    <w:p w:rsidR="00B1753D" w:rsidRDefault="00B1753D">
      <w:pPr>
        <w:adjustRightInd/>
        <w:rPr>
          <w:rFonts w:ascii="ＭＳ 明朝" w:cs="Times New Roman"/>
        </w:rPr>
      </w:pPr>
    </w:p>
    <w:p w:rsidR="00B1753D" w:rsidRDefault="00B1753D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</w:t>
      </w:r>
      <w:r w:rsidR="00C34A06">
        <w:rPr>
          <w:rFonts w:hint="eastAsia"/>
        </w:rPr>
        <w:t xml:space="preserve">　</w:t>
      </w:r>
      <w:r>
        <w:rPr>
          <w:rFonts w:hint="eastAsia"/>
        </w:rPr>
        <w:t>このことについて、以下の児童の「引継ぎのための連絡票」を送付します。</w:t>
      </w:r>
    </w:p>
    <w:p w:rsidR="00B1753D" w:rsidRDefault="00B1753D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なお、受領後は下記の留意事項を参照の上、ご活用ください。</w:t>
      </w:r>
    </w:p>
    <w:p w:rsidR="00B1753D" w:rsidRDefault="00B1753D">
      <w:pPr>
        <w:adjustRightInd/>
        <w:rPr>
          <w:rFonts w:ascii="ＭＳ 明朝" w:cs="Times New Roman"/>
        </w:rPr>
      </w:pPr>
    </w:p>
    <w:p w:rsidR="00B1753D" w:rsidRDefault="00B1753D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</w:t>
      </w:r>
      <w:r>
        <w:rPr>
          <w:rFonts w:cs="Times New Roman"/>
        </w:rPr>
        <w:t xml:space="preserve">     </w:t>
      </w:r>
      <w:r>
        <w:rPr>
          <w:rFonts w:hint="eastAsia"/>
        </w:rPr>
        <w:t>記</w:t>
      </w:r>
    </w:p>
    <w:p w:rsidR="00B1753D" w:rsidRDefault="00B1753D">
      <w:pPr>
        <w:adjustRightInd/>
        <w:ind w:left="4602"/>
        <w:rPr>
          <w:rFonts w:ascii="ＭＳ 明朝" w:cs="Times New Roman"/>
        </w:rPr>
      </w:pPr>
    </w:p>
    <w:p w:rsidR="00B1753D" w:rsidRDefault="00B1753D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１　児童氏名　</w:t>
      </w:r>
      <w:r>
        <w:rPr>
          <w:rFonts w:cs="Times New Roman"/>
          <w:u w:val="single" w:color="000000"/>
        </w:rPr>
        <w:t xml:space="preserve"> </w:t>
      </w:r>
      <w:r>
        <w:rPr>
          <w:rFonts w:hint="eastAsia"/>
          <w:u w:val="single" w:color="000000"/>
        </w:rPr>
        <w:t>（　　　　　　　　）</w:t>
      </w:r>
      <w:r>
        <w:rPr>
          <w:rFonts w:cs="Times New Roman"/>
          <w:u w:val="single" w:color="000000"/>
        </w:rPr>
        <w:t xml:space="preserve">,  </w:t>
      </w:r>
      <w:r>
        <w:rPr>
          <w:rFonts w:hint="eastAsia"/>
          <w:u w:val="single" w:color="000000"/>
        </w:rPr>
        <w:t>（　　　　　　　　）</w:t>
      </w:r>
      <w:r>
        <w:rPr>
          <w:rFonts w:cs="Times New Roman"/>
          <w:u w:val="single" w:color="000000"/>
        </w:rPr>
        <w:t xml:space="preserve">,  </w:t>
      </w:r>
      <w:r>
        <w:rPr>
          <w:rFonts w:hint="eastAsia"/>
          <w:u w:val="single" w:color="000000"/>
        </w:rPr>
        <w:t>（　　　　　　　　）</w:t>
      </w:r>
    </w:p>
    <w:p w:rsidR="00B1753D" w:rsidRDefault="00B1753D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＜留意事項＞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07"/>
      </w:tblGrid>
      <w:tr w:rsidR="00B1753D">
        <w:tc>
          <w:tcPr>
            <w:tcW w:w="92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1753D" w:rsidRPr="008C0E38" w:rsidRDefault="00B1753D" w:rsidP="008C0E3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="363" w:hangingChars="150" w:hanging="363"/>
              <w:jc w:val="left"/>
            </w:pPr>
            <w:r>
              <w:rPr>
                <w:rFonts w:cs="Times New Roman"/>
              </w:rPr>
              <w:t xml:space="preserve"> </w:t>
            </w:r>
            <w:r w:rsidR="008C0E38">
              <w:rPr>
                <w:rFonts w:hint="eastAsia"/>
              </w:rPr>
              <w:t>・「引継ぎのための連絡票」を受領しましたら、発送元</w:t>
            </w:r>
            <w:r>
              <w:rPr>
                <w:rFonts w:hint="eastAsia"/>
              </w:rPr>
              <w:t>に受領した旨の電話連</w:t>
            </w:r>
            <w:r w:rsidR="008C0E38">
              <w:rPr>
                <w:rFonts w:hint="eastAsia"/>
              </w:rPr>
              <w:t>絡を</w:t>
            </w:r>
            <w:r>
              <w:rPr>
                <w:rFonts w:hint="eastAsia"/>
              </w:rPr>
              <w:t>してください。</w:t>
            </w:r>
          </w:p>
          <w:p w:rsidR="00B1753D" w:rsidRDefault="00B1753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下記の受領書に必要事項を記入・押印のうえ、</w:t>
            </w:r>
            <w:r>
              <w:rPr>
                <w:rFonts w:ascii="ＭＳ 明朝" w:eastAsia="ＭＳ ゴシック" w:cs="ＭＳ ゴシック" w:hint="eastAsia"/>
              </w:rPr>
              <w:t>船橋市総合教育センター</w:t>
            </w:r>
            <w:r>
              <w:rPr>
                <w:rFonts w:hint="eastAsia"/>
              </w:rPr>
              <w:t xml:space="preserve">に送付し　</w:t>
            </w:r>
            <w:r w:rsidR="008C0E38">
              <w:t xml:space="preserve"> </w:t>
            </w:r>
            <w:r w:rsidR="007B41A1">
              <w:rPr>
                <w:rFonts w:hint="eastAsia"/>
              </w:rPr>
              <w:t>てください</w:t>
            </w:r>
            <w:r>
              <w:rPr>
                <w:rFonts w:hint="eastAsia"/>
              </w:rPr>
              <w:t>。</w:t>
            </w:r>
            <w:r w:rsidR="008C0E38">
              <w:rPr>
                <w:rFonts w:hint="eastAsia"/>
              </w:rPr>
              <w:t>※</w:t>
            </w:r>
            <w:r w:rsidR="002A2186">
              <w:rPr>
                <w:rFonts w:hint="eastAsia"/>
              </w:rPr>
              <w:t>受領書は</w:t>
            </w:r>
            <w:r w:rsidR="008C0E38">
              <w:rPr>
                <w:rFonts w:hint="eastAsia"/>
              </w:rPr>
              <w:t>船橋市総合教育センターを経由して発送元</w:t>
            </w:r>
            <w:r>
              <w:rPr>
                <w:rFonts w:hint="eastAsia"/>
              </w:rPr>
              <w:t>に届くように</w:t>
            </w:r>
            <w:r w:rsidR="00C32660">
              <w:rPr>
                <w:rFonts w:hint="eastAsia"/>
              </w:rPr>
              <w:t xml:space="preserve">　</w:t>
            </w:r>
            <w:r w:rsidR="00C32660">
              <w:t xml:space="preserve"> </w:t>
            </w:r>
            <w:r>
              <w:rPr>
                <w:rFonts w:hint="eastAsia"/>
              </w:rPr>
              <w:t>なります。</w:t>
            </w:r>
          </w:p>
          <w:p w:rsidR="00B1753D" w:rsidRDefault="00B1753D" w:rsidP="00EA724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="363" w:hangingChars="150" w:hanging="363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「引継ぎの</w:t>
            </w:r>
            <w:r w:rsidR="00EA724B">
              <w:rPr>
                <w:rFonts w:hint="eastAsia"/>
              </w:rPr>
              <w:t>ための連絡票」は個人情報ですので、指導要録とともに保管するなど</w:t>
            </w:r>
            <w:r>
              <w:rPr>
                <w:rFonts w:hint="eastAsia"/>
              </w:rPr>
              <w:t>厳重に管理し</w:t>
            </w:r>
            <w:r w:rsidR="00FD6FBC">
              <w:rPr>
                <w:rFonts w:hint="eastAsia"/>
              </w:rPr>
              <w:t>、</w:t>
            </w:r>
            <w:r>
              <w:rPr>
                <w:rFonts w:hint="eastAsia"/>
              </w:rPr>
              <w:t>進級時には必ず次の学年及び学級担任に引き継いでください。</w:t>
            </w:r>
          </w:p>
          <w:p w:rsidR="00B1753D" w:rsidRDefault="00B1753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新年度には、「引継ぎのための連絡票」を受領している旨を保護者に連絡するよ</w:t>
            </w:r>
            <w:r w:rsidR="008C0E38"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う学級担任にお伝えください。</w:t>
            </w:r>
          </w:p>
          <w:p w:rsidR="00C32660" w:rsidRPr="007301A9" w:rsidRDefault="00C32660" w:rsidP="00C3266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="363" w:hangingChars="150" w:hanging="363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</w:rPr>
              <w:t xml:space="preserve"> </w:t>
            </w:r>
            <w:r w:rsidRPr="007301A9">
              <w:rPr>
                <w:rFonts w:ascii="ＭＳ 明朝" w:cs="Times New Roman" w:hint="eastAsia"/>
                <w:color w:val="auto"/>
              </w:rPr>
              <w:t>・言語障害通級指導教室利用者用の「引継ぎのための連絡票」につきましては、在籍校で写しをとり、原本を言語障害通級指導教室へ送付してください。</w:t>
            </w:r>
          </w:p>
          <w:p w:rsidR="00B1753D" w:rsidRDefault="00B1753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（船橋市総合教育センター教育支援室</w:t>
            </w:r>
            <w:r w:rsidR="00C326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特別支援教育班）</w:t>
            </w:r>
          </w:p>
        </w:tc>
      </w:tr>
    </w:tbl>
    <w:p w:rsidR="00B1753D" w:rsidRDefault="009E0A5D">
      <w:pPr>
        <w:adjustRightInd/>
        <w:rPr>
          <w:rFonts w:ascii="ＭＳ 明朝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4.85pt;margin-top:6pt;width:97.5pt;height:18pt;z-index:251657728;mso-position-horizontal-relative:text;mso-position-vertical-relative:text" strokecolor="white">
            <v:textbox inset="5.85pt,.7pt,5.85pt,.7pt">
              <w:txbxContent>
                <w:p w:rsidR="00A83771" w:rsidRDefault="00A83771">
                  <w:r>
                    <w:rPr>
                      <w:rFonts w:hint="eastAsia"/>
                    </w:rPr>
                    <w:t>キ　リ　ト　リ</w:t>
                  </w:r>
                </w:p>
              </w:txbxContent>
            </v:textbox>
          </v:shape>
        </w:pic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71"/>
        <w:gridCol w:w="2180"/>
        <w:gridCol w:w="3998"/>
      </w:tblGrid>
      <w:tr w:rsidR="00B1753D">
        <w:tc>
          <w:tcPr>
            <w:tcW w:w="3271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B1753D" w:rsidRDefault="00B1753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B1753D" w:rsidRDefault="00B1753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998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B1753D" w:rsidRDefault="00B1753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B1753D" w:rsidRDefault="00B1753D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</w:t>
      </w:r>
      <w:r>
        <w:rPr>
          <w:rFonts w:hint="eastAsia"/>
        </w:rPr>
        <w:t>受　　領　　書</w:t>
      </w:r>
    </w:p>
    <w:p w:rsidR="00B1753D" w:rsidRDefault="00B1753D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　　　　　　　　　</w:t>
      </w:r>
      <w:r w:rsidR="00597C69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B1753D" w:rsidRDefault="00B1753D">
      <w:pPr>
        <w:adjustRightInd/>
        <w:rPr>
          <w:rFonts w:ascii="ＭＳ 明朝" w:cs="Times New Roman"/>
        </w:rPr>
      </w:pPr>
      <w:r>
        <w:rPr>
          <w:rFonts w:cs="Times New Roman"/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　　　　　　　園（施設）長　様</w:t>
      </w:r>
      <w:r>
        <w:rPr>
          <w:rFonts w:cs="Times New Roman"/>
        </w:rPr>
        <w:t xml:space="preserve"> </w:t>
      </w:r>
    </w:p>
    <w:p w:rsidR="00B1753D" w:rsidRDefault="00B1753D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</w:t>
      </w:r>
      <w:r w:rsidR="007B41A1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　学校</w:t>
      </w:r>
    </w:p>
    <w:p w:rsidR="00B1753D" w:rsidRDefault="00B1753D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</w:t>
      </w:r>
      <w:r>
        <w:rPr>
          <w:rFonts w:hint="eastAsia"/>
        </w:rPr>
        <w:t xml:space="preserve">　　校　長</w:t>
      </w:r>
      <w:r>
        <w:rPr>
          <w:rFonts w:cs="Times New Roman"/>
        </w:rPr>
        <w:t xml:space="preserve">                </w:t>
      </w:r>
      <w:r w:rsidR="00695DA4">
        <w:rPr>
          <w:rFonts w:hint="eastAsia"/>
        </w:rPr>
        <w:t xml:space="preserve">　</w:t>
      </w:r>
      <w:r>
        <w:rPr>
          <w:rFonts w:hint="eastAsia"/>
        </w:rPr>
        <w:t>印</w:t>
      </w:r>
    </w:p>
    <w:p w:rsidR="00B1753D" w:rsidRDefault="00B1753D">
      <w:pPr>
        <w:adjustRightInd/>
        <w:rPr>
          <w:rFonts w:ascii="ＭＳ 明朝" w:cs="Times New Roman"/>
        </w:rPr>
      </w:pPr>
    </w:p>
    <w:p w:rsidR="00B1753D" w:rsidRDefault="00B1753D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</w:t>
      </w:r>
      <w:r w:rsidR="00E14DA1">
        <w:rPr>
          <w:rFonts w:hint="eastAsia"/>
        </w:rPr>
        <w:t xml:space="preserve">　</w:t>
      </w:r>
      <w:r>
        <w:rPr>
          <w:rFonts w:hint="eastAsia"/>
        </w:rPr>
        <w:t>下記の児童についての「引継ぎのための連絡票」を確かに受領しました。</w:t>
      </w:r>
    </w:p>
    <w:p w:rsidR="00D60F0A" w:rsidRDefault="00D60F0A" w:rsidP="00B357D7">
      <w:pPr>
        <w:pStyle w:val="a3"/>
      </w:pPr>
    </w:p>
    <w:p w:rsidR="00B1753D" w:rsidRDefault="00B1753D" w:rsidP="00C32660">
      <w:pPr>
        <w:pStyle w:val="a3"/>
      </w:pPr>
      <w:r>
        <w:rPr>
          <w:rFonts w:hint="eastAsia"/>
        </w:rPr>
        <w:t>記</w:t>
      </w:r>
    </w:p>
    <w:p w:rsidR="00C32660" w:rsidRDefault="00C32660" w:rsidP="00B357D7"/>
    <w:p w:rsidR="00135EA0" w:rsidRDefault="00B1753D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児童氏名　</w:t>
      </w:r>
      <w:r>
        <w:rPr>
          <w:rFonts w:cs="Times New Roman"/>
          <w:u w:val="single" w:color="000000"/>
        </w:rPr>
        <w:t xml:space="preserve"> </w:t>
      </w:r>
      <w:r>
        <w:rPr>
          <w:rFonts w:hint="eastAsia"/>
          <w:u w:val="single" w:color="000000"/>
        </w:rPr>
        <w:t>（　　　　　　　　）</w:t>
      </w:r>
      <w:r>
        <w:rPr>
          <w:rFonts w:cs="Times New Roman"/>
          <w:u w:val="single" w:color="000000"/>
        </w:rPr>
        <w:t xml:space="preserve">,  </w:t>
      </w:r>
      <w:r>
        <w:rPr>
          <w:rFonts w:hint="eastAsia"/>
          <w:u w:val="single" w:color="000000"/>
        </w:rPr>
        <w:t>（　　　　　　　　）</w:t>
      </w:r>
      <w:r>
        <w:rPr>
          <w:rFonts w:cs="Times New Roman"/>
          <w:u w:val="single" w:color="000000"/>
        </w:rPr>
        <w:t xml:space="preserve">,  </w:t>
      </w:r>
      <w:r>
        <w:rPr>
          <w:rFonts w:hint="eastAsia"/>
          <w:u w:val="single" w:color="000000"/>
        </w:rPr>
        <w:t>（　　　　　　　　）</w:t>
      </w:r>
    </w:p>
    <w:sectPr w:rsidR="00135EA0" w:rsidSect="007A6A24">
      <w:footerReference w:type="default" r:id="rId7"/>
      <w:type w:val="continuous"/>
      <w:pgSz w:w="11906" w:h="16838"/>
      <w:pgMar w:top="1418" w:right="1168" w:bottom="907" w:left="1168" w:header="720" w:footer="561" w:gutter="0"/>
      <w:pgNumType w:start="10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8C8" w:rsidRDefault="001168C8">
      <w:r>
        <w:separator/>
      </w:r>
    </w:p>
  </w:endnote>
  <w:endnote w:type="continuationSeparator" w:id="0">
    <w:p w:rsidR="001168C8" w:rsidRDefault="0011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660" w:rsidRDefault="00C326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8C8" w:rsidRDefault="001168C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168C8" w:rsidRDefault="001168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409"/>
  <w:drawingGridVerticalSpacing w:val="33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57D7"/>
    <w:rsid w:val="00064955"/>
    <w:rsid w:val="00095749"/>
    <w:rsid w:val="000B0906"/>
    <w:rsid w:val="001168C8"/>
    <w:rsid w:val="00135EA0"/>
    <w:rsid w:val="001C6B48"/>
    <w:rsid w:val="002A2186"/>
    <w:rsid w:val="002B6462"/>
    <w:rsid w:val="00343D66"/>
    <w:rsid w:val="003763F5"/>
    <w:rsid w:val="003B4304"/>
    <w:rsid w:val="00445FED"/>
    <w:rsid w:val="004C2D77"/>
    <w:rsid w:val="004D3633"/>
    <w:rsid w:val="004E1169"/>
    <w:rsid w:val="00534053"/>
    <w:rsid w:val="00587A37"/>
    <w:rsid w:val="00597C69"/>
    <w:rsid w:val="005E0927"/>
    <w:rsid w:val="005E25E5"/>
    <w:rsid w:val="0064420E"/>
    <w:rsid w:val="00695DA4"/>
    <w:rsid w:val="006B1354"/>
    <w:rsid w:val="007301A9"/>
    <w:rsid w:val="00740A00"/>
    <w:rsid w:val="00760594"/>
    <w:rsid w:val="007A6A24"/>
    <w:rsid w:val="007B41A1"/>
    <w:rsid w:val="007F41C7"/>
    <w:rsid w:val="00817C1C"/>
    <w:rsid w:val="00893006"/>
    <w:rsid w:val="008A4D7F"/>
    <w:rsid w:val="008C0E38"/>
    <w:rsid w:val="008E3C24"/>
    <w:rsid w:val="00953729"/>
    <w:rsid w:val="009613C7"/>
    <w:rsid w:val="00973BFA"/>
    <w:rsid w:val="009A10DE"/>
    <w:rsid w:val="009A6C99"/>
    <w:rsid w:val="009E0A5D"/>
    <w:rsid w:val="00A23EEE"/>
    <w:rsid w:val="00A83771"/>
    <w:rsid w:val="00AD2A5F"/>
    <w:rsid w:val="00B1753D"/>
    <w:rsid w:val="00B357D7"/>
    <w:rsid w:val="00C32660"/>
    <w:rsid w:val="00C34A06"/>
    <w:rsid w:val="00C47515"/>
    <w:rsid w:val="00D60F0A"/>
    <w:rsid w:val="00D83031"/>
    <w:rsid w:val="00D84E5B"/>
    <w:rsid w:val="00D90EB5"/>
    <w:rsid w:val="00E14DA1"/>
    <w:rsid w:val="00EA724B"/>
    <w:rsid w:val="00F45EFF"/>
    <w:rsid w:val="00F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21525CF-9AE7-43ED-99B3-84BE8D67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357D7"/>
    <w:pPr>
      <w:jc w:val="center"/>
    </w:pPr>
  </w:style>
  <w:style w:type="character" w:customStyle="1" w:styleId="a4">
    <w:name w:val="記 (文字)"/>
    <w:link w:val="a3"/>
    <w:uiPriority w:val="99"/>
    <w:locked/>
    <w:rsid w:val="00B357D7"/>
    <w:rPr>
      <w:rFonts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357D7"/>
    <w:pPr>
      <w:jc w:val="right"/>
    </w:pPr>
  </w:style>
  <w:style w:type="character" w:customStyle="1" w:styleId="a6">
    <w:name w:val="結語 (文字)"/>
    <w:link w:val="a5"/>
    <w:uiPriority w:val="99"/>
    <w:locked/>
    <w:rsid w:val="00B357D7"/>
    <w:rPr>
      <w:rFonts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C0E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8C0E38"/>
    <w:rPr>
      <w:rFonts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C0E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8C0E38"/>
    <w:rPr>
      <w:rFonts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45EFF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F45EFF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B246-2F56-4AD1-B55A-D3ABAAD7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apoka</dc:creator>
  <cp:keywords/>
  <dc:description/>
  <cp:lastModifiedBy>特別支援教育 07</cp:lastModifiedBy>
  <cp:revision>3</cp:revision>
  <cp:lastPrinted>2024-09-04T09:31:00Z</cp:lastPrinted>
  <dcterms:created xsi:type="dcterms:W3CDTF">2025-09-29T10:46:00Z</dcterms:created>
  <dcterms:modified xsi:type="dcterms:W3CDTF">2025-09-29T11:10:00Z</dcterms:modified>
</cp:coreProperties>
</file>